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6150" w14:textId="77777777" w:rsidR="00B9176B" w:rsidRPr="00664DAF" w:rsidRDefault="00B9176B" w:rsidP="00664DAF"/>
    <w:sectPr w:rsidR="00B9176B" w:rsidRPr="00664DAF" w:rsidSect="000D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19"/>
      <w:pgMar w:top="2405" w:right="1699" w:bottom="1080" w:left="1584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452D" w14:textId="77777777" w:rsidR="00ED4728" w:rsidRDefault="00ED4728" w:rsidP="00A7030C">
      <w:r>
        <w:separator/>
      </w:r>
    </w:p>
  </w:endnote>
  <w:endnote w:type="continuationSeparator" w:id="0">
    <w:p w14:paraId="3278862C" w14:textId="77777777" w:rsidR="00ED4728" w:rsidRDefault="00ED4728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F876" w14:textId="77777777" w:rsidR="00CF2EF4" w:rsidRDefault="00CF2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4789" w14:textId="77777777" w:rsidR="00CF2EF4" w:rsidRPr="0003170F" w:rsidRDefault="00CF2EF4" w:rsidP="00CF2EF4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4211"/>
    <w:bookmarkStart w:id="34" w:name="_Hlk95744212"/>
    <w:bookmarkStart w:id="35" w:name="_Hlk95744213"/>
    <w:bookmarkStart w:id="36" w:name="_Hlk95744214"/>
    <w:bookmarkStart w:id="37" w:name="_Hlk95744215"/>
    <w:bookmarkStart w:id="38" w:name="_Hlk95744216"/>
    <w:bookmarkStart w:id="39" w:name="_Hlk95744251"/>
    <w:bookmarkStart w:id="40" w:name="_Hlk95744252"/>
    <w:bookmarkStart w:id="41" w:name="_Hlk95744253"/>
    <w:bookmarkStart w:id="42" w:name="_Hlk95744254"/>
    <w:bookmarkStart w:id="43" w:name="_Hlk95744255"/>
    <w:bookmarkStart w:id="44" w:name="_Hlk95744256"/>
    <w:bookmarkStart w:id="45" w:name="_Hlk95744327"/>
    <w:bookmarkStart w:id="46" w:name="_Hlk95744328"/>
    <w:bookmarkStart w:id="47" w:name="_Hlk95744329"/>
    <w:bookmarkStart w:id="48" w:name="_Hlk95744330"/>
    <w:bookmarkStart w:id="49" w:name="_Hlk95744331"/>
    <w:bookmarkStart w:id="50" w:name="_Hlk95744332"/>
    <w:bookmarkStart w:id="51" w:name="_Hlk95744333"/>
    <w:bookmarkStart w:id="52" w:name="_Hlk95744334"/>
    <w:bookmarkStart w:id="53" w:name="_Hlk95744378"/>
    <w:bookmarkStart w:id="54" w:name="_Hlk95744379"/>
    <w:bookmarkStart w:id="55" w:name="_Hlk95744380"/>
    <w:bookmarkStart w:id="56" w:name="_Hlk95744381"/>
    <w:bookmarkStart w:id="57" w:name="_Hlk95744382"/>
    <w:bookmarkStart w:id="58" w:name="_Hlk95744383"/>
    <w:bookmarkStart w:id="59" w:name="_Hlk95744384"/>
    <w:bookmarkStart w:id="60" w:name="_Hlk95744385"/>
    <w:bookmarkStart w:id="61" w:name="_Hlk95744410"/>
    <w:bookmarkStart w:id="62" w:name="_Hlk95744411"/>
    <w:bookmarkStart w:id="63" w:name="_Hlk95744412"/>
    <w:bookmarkStart w:id="64" w:name="_Hlk95744413"/>
    <w:bookmarkStart w:id="65" w:name="_Hlk95744414"/>
    <w:bookmarkStart w:id="66" w:name="_Hlk95744415"/>
    <w:bookmarkStart w:id="67" w:name="_Hlk95744492"/>
    <w:bookmarkStart w:id="68" w:name="_Hlk95744493"/>
    <w:bookmarkStart w:id="69" w:name="_Hlk95744494"/>
    <w:bookmarkStart w:id="70" w:name="_Hlk95744495"/>
    <w:bookmarkStart w:id="71" w:name="_Hlk95744496"/>
    <w:bookmarkStart w:id="72" w:name="_Hlk95744497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5E063A78" w14:textId="77777777" w:rsidR="00CF2EF4" w:rsidRPr="0003170F" w:rsidRDefault="00CF2EF4" w:rsidP="00CF2EF4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2FFDF66B" w14:textId="77777777" w:rsidR="00CF2EF4" w:rsidRPr="00F51B77" w:rsidRDefault="00CF2EF4" w:rsidP="00CF2EF4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p>
  <w:p w14:paraId="0D80C4B1" w14:textId="63B44F36" w:rsidR="00475DAD" w:rsidRPr="00CF2EF4" w:rsidRDefault="00475DAD" w:rsidP="00CF2E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A9F0" w14:textId="77777777" w:rsidR="00CF2EF4" w:rsidRDefault="00CF2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086C" w14:textId="77777777" w:rsidR="00ED4728" w:rsidRDefault="00ED4728" w:rsidP="00A7030C">
      <w:r>
        <w:separator/>
      </w:r>
    </w:p>
  </w:footnote>
  <w:footnote w:type="continuationSeparator" w:id="0">
    <w:p w14:paraId="0340641F" w14:textId="77777777" w:rsidR="00ED4728" w:rsidRDefault="00ED4728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1B0D" w14:textId="77777777" w:rsidR="00CF2EF4" w:rsidRDefault="00CF2E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91"/>
      <w:gridCol w:w="2147"/>
    </w:tblGrid>
    <w:tr w:rsidR="00D3558A" w14:paraId="7FC79C31" w14:textId="77777777" w:rsidTr="00CF2EF4">
      <w:trPr>
        <w:jc w:val="center"/>
      </w:trPr>
      <w:tc>
        <w:tcPr>
          <w:tcW w:w="1701" w:type="dxa"/>
          <w:vMerge w:val="restart"/>
          <w:vAlign w:val="center"/>
        </w:tcPr>
        <w:p w14:paraId="2168F755" w14:textId="212A3216" w:rsidR="00D3558A" w:rsidRDefault="00CF2EF4" w:rsidP="000D7DBD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AD02BCA" wp14:editId="4F2CCE42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9" w:type="dxa"/>
          <w:shd w:val="clear" w:color="auto" w:fill="auto"/>
          <w:vAlign w:val="center"/>
        </w:tcPr>
        <w:p w14:paraId="52E53133" w14:textId="0FF93847" w:rsidR="00D3558A" w:rsidRDefault="00CF2EF4" w:rsidP="00CF2EF4">
          <w:pPr>
            <w:pStyle w:val="Encabezado"/>
            <w:jc w:val="center"/>
          </w:pPr>
          <w:r w:rsidRPr="00CF2EF4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267" w:type="dxa"/>
          <w:vAlign w:val="center"/>
        </w:tcPr>
        <w:p w14:paraId="3D9D49A5" w14:textId="77777777" w:rsidR="00D3558A" w:rsidRDefault="00D3558A" w:rsidP="00D3558A">
          <w:pPr>
            <w:pStyle w:val="Encabezado"/>
            <w:jc w:val="left"/>
          </w:pPr>
          <w:r w:rsidRPr="008D28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8D2855">
            <w:t xml:space="preserve"> </w:t>
          </w:r>
        </w:p>
        <w:p w14:paraId="561F09CB" w14:textId="77777777" w:rsidR="00D3558A" w:rsidRDefault="00D3558A" w:rsidP="00FF45CB">
          <w:pPr>
            <w:pStyle w:val="Encabezado"/>
            <w:jc w:val="left"/>
          </w:pPr>
          <w:r w:rsidRPr="008D2855">
            <w:t>RE</w:t>
          </w:r>
          <w:r w:rsidR="00664DAF">
            <w:t>CO</w:t>
          </w:r>
          <w:r w:rsidRPr="008D2855">
            <w:t>-</w:t>
          </w:r>
          <w:r w:rsidR="003F4141">
            <w:t>39</w:t>
          </w:r>
          <w:r>
            <w:t>-0</w:t>
          </w:r>
          <w:r w:rsidR="00664DAF">
            <w:t>1</w:t>
          </w:r>
        </w:p>
      </w:tc>
    </w:tr>
    <w:tr w:rsidR="00D3558A" w14:paraId="6CAAEAC3" w14:textId="77777777" w:rsidTr="00D3558A">
      <w:trPr>
        <w:jc w:val="center"/>
      </w:trPr>
      <w:tc>
        <w:tcPr>
          <w:tcW w:w="1701" w:type="dxa"/>
          <w:vMerge/>
        </w:tcPr>
        <w:p w14:paraId="27BFEFC6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095E4F08" w14:textId="77777777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</w:p>
      </w:tc>
      <w:tc>
        <w:tcPr>
          <w:tcW w:w="2267" w:type="dxa"/>
          <w:vAlign w:val="center"/>
        </w:tcPr>
        <w:p w14:paraId="020AA00E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664DAF">
            <w:rPr>
              <w:rFonts w:ascii="Arial" w:hAnsi="Arial" w:cs="Arial"/>
              <w:sz w:val="20"/>
            </w:rPr>
            <w:t xml:space="preserve"> 01</w:t>
          </w:r>
          <w:r>
            <w:rPr>
              <w:rFonts w:ascii="Arial" w:hAnsi="Arial" w:cs="Arial"/>
              <w:sz w:val="20"/>
            </w:rPr>
            <w:t xml:space="preserve"> -17</w:t>
          </w:r>
        </w:p>
      </w:tc>
    </w:tr>
    <w:tr w:rsidR="00D3558A" w14:paraId="04B3759A" w14:textId="77777777" w:rsidTr="00D3558A">
      <w:trPr>
        <w:jc w:val="center"/>
      </w:trPr>
      <w:tc>
        <w:tcPr>
          <w:tcW w:w="1701" w:type="dxa"/>
          <w:vMerge/>
        </w:tcPr>
        <w:p w14:paraId="73FD2516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5184C3A3" w14:textId="77777777" w:rsidR="00D3558A" w:rsidRPr="00E51BB2" w:rsidRDefault="00D3558A" w:rsidP="003F414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9125F0">
            <w:rPr>
              <w:rFonts w:ascii="Arial" w:hAnsi="Arial" w:cs="Arial"/>
              <w:bCs/>
              <w:color w:val="000000"/>
            </w:rPr>
            <w:t>C</w:t>
          </w:r>
          <w:r w:rsidR="003F4141">
            <w:rPr>
              <w:rFonts w:ascii="Arial" w:hAnsi="Arial" w:cs="Arial"/>
              <w:bCs/>
              <w:color w:val="000000"/>
            </w:rPr>
            <w:t>onvenio</w:t>
          </w:r>
        </w:p>
      </w:tc>
      <w:tc>
        <w:tcPr>
          <w:tcW w:w="2267" w:type="dxa"/>
          <w:vAlign w:val="center"/>
        </w:tcPr>
        <w:p w14:paraId="6D522DC9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15- 09 - 2017</w:t>
          </w:r>
        </w:p>
      </w:tc>
    </w:tr>
    <w:tr w:rsidR="00D3558A" w14:paraId="3FE0B20F" w14:textId="77777777" w:rsidTr="00D3558A">
      <w:trPr>
        <w:jc w:val="center"/>
      </w:trPr>
      <w:tc>
        <w:tcPr>
          <w:tcW w:w="1701" w:type="dxa"/>
          <w:vMerge/>
        </w:tcPr>
        <w:p w14:paraId="73B358E7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42668C74" w14:textId="77777777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267" w:type="dxa"/>
          <w:vAlign w:val="center"/>
        </w:tcPr>
        <w:p w14:paraId="732725C3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3F4141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3F4141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2A1BCBFB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240D" w14:textId="77777777" w:rsidR="00CF2EF4" w:rsidRDefault="00CF2E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D7DBD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716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0646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EF4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728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53E5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BBB2-D1F5-48D9-A821-94DFB612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6:12:00Z</dcterms:created>
  <dcterms:modified xsi:type="dcterms:W3CDTF">2022-02-14T20:23:00Z</dcterms:modified>
</cp:coreProperties>
</file>